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1" w:name="_GoBack"/>
      <w:bookmarkEnd w:id="1"/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邮箱地址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06F1150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99E563D"/>
    <w:rsid w:val="5C6D401C"/>
    <w:rsid w:val="5E8D69B9"/>
    <w:rsid w:val="5E9B04A2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5</TotalTime>
  <ScaleCrop>false</ScaleCrop>
  <LinksUpToDate>false</LinksUpToDate>
  <CharactersWithSpaces>22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资阳大众网招聘&amp;小郭</cp:lastModifiedBy>
  <dcterms:modified xsi:type="dcterms:W3CDTF">2023-08-01T09:34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737925465_cloud</vt:lpwstr>
  </property>
  <property fmtid="{D5CDD505-2E9C-101B-9397-08002B2CF9AE}" pid="4" name="ICV">
    <vt:lpwstr>495D217FB786418CAA5B8E9260CBBDCA_13</vt:lpwstr>
  </property>
</Properties>
</file>